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79BF9" w14:textId="77777777" w:rsidR="00F12C3F" w:rsidRPr="00566226" w:rsidRDefault="00F12C3F" w:rsidP="00F12C3F">
      <w:pPr>
        <w:pStyle w:val="NoSpacing"/>
        <w:jc w:val="center"/>
        <w:rPr>
          <w:sz w:val="28"/>
          <w:szCs w:val="28"/>
          <w:u w:val="single"/>
        </w:rPr>
      </w:pPr>
      <w:r w:rsidRPr="00566226">
        <w:rPr>
          <w:sz w:val="28"/>
          <w:szCs w:val="28"/>
          <w:u w:val="single"/>
        </w:rPr>
        <w:t>FAR SOUTH COAST &amp; TABLELANDS GOLF ASSOCIATION INC.</w:t>
      </w:r>
    </w:p>
    <w:p w14:paraId="1A774AFE" w14:textId="306790AC" w:rsidR="00F12C3F" w:rsidRPr="00566226" w:rsidRDefault="00F12C3F" w:rsidP="00F12C3F">
      <w:pPr>
        <w:pStyle w:val="NoSpacing"/>
        <w:jc w:val="center"/>
        <w:rPr>
          <w:sz w:val="28"/>
          <w:szCs w:val="28"/>
          <w:u w:val="single"/>
        </w:rPr>
      </w:pPr>
      <w:r w:rsidRPr="00566226">
        <w:rPr>
          <w:sz w:val="28"/>
          <w:szCs w:val="28"/>
          <w:u w:val="single"/>
        </w:rPr>
        <w:t xml:space="preserve">PENNANT </w:t>
      </w:r>
      <w:r w:rsidR="002727E5">
        <w:rPr>
          <w:sz w:val="28"/>
          <w:szCs w:val="28"/>
          <w:u w:val="single"/>
        </w:rPr>
        <w:t>TERMS OF COMPETITION</w:t>
      </w:r>
      <w:r w:rsidRPr="00566226">
        <w:rPr>
          <w:sz w:val="28"/>
          <w:szCs w:val="28"/>
          <w:u w:val="single"/>
        </w:rPr>
        <w:t xml:space="preserve"> – </w:t>
      </w:r>
      <w:r w:rsidR="00601A2A" w:rsidRPr="00566226">
        <w:rPr>
          <w:sz w:val="28"/>
          <w:szCs w:val="28"/>
          <w:u w:val="single"/>
        </w:rPr>
        <w:t>20</w:t>
      </w:r>
      <w:r w:rsidR="00F90991">
        <w:rPr>
          <w:sz w:val="28"/>
          <w:szCs w:val="28"/>
          <w:u w:val="single"/>
        </w:rPr>
        <w:t>2</w:t>
      </w:r>
      <w:r w:rsidR="00424E1F">
        <w:rPr>
          <w:sz w:val="28"/>
          <w:szCs w:val="28"/>
          <w:u w:val="single"/>
        </w:rPr>
        <w:t>1</w:t>
      </w:r>
      <w:r w:rsidR="00A67566">
        <w:rPr>
          <w:sz w:val="28"/>
          <w:szCs w:val="28"/>
          <w:u w:val="single"/>
        </w:rPr>
        <w:t xml:space="preserve"> </w:t>
      </w:r>
      <w:r w:rsidR="0044157E" w:rsidRPr="00566226">
        <w:rPr>
          <w:sz w:val="28"/>
          <w:szCs w:val="28"/>
          <w:u w:val="single"/>
        </w:rPr>
        <w:t>– ZONES 2 &amp; 3</w:t>
      </w:r>
    </w:p>
    <w:p w14:paraId="6D84BA34" w14:textId="77777777" w:rsidR="00F12C3F" w:rsidRPr="00566226" w:rsidRDefault="00F12C3F" w:rsidP="00F12C3F">
      <w:pPr>
        <w:pStyle w:val="NoSpacing"/>
        <w:jc w:val="center"/>
        <w:rPr>
          <w:u w:val="single"/>
        </w:rPr>
      </w:pPr>
    </w:p>
    <w:p w14:paraId="17E8451E" w14:textId="77777777" w:rsidR="00F12C3F" w:rsidRPr="00566226" w:rsidRDefault="00F12C3F" w:rsidP="00F12C3F">
      <w:pPr>
        <w:pStyle w:val="NoSpacing"/>
        <w:rPr>
          <w:u w:val="single"/>
        </w:rPr>
      </w:pPr>
      <w:r w:rsidRPr="00566226">
        <w:rPr>
          <w:u w:val="single"/>
        </w:rPr>
        <w:t>DEFINITIONS:</w:t>
      </w:r>
    </w:p>
    <w:p w14:paraId="44B05CDA" w14:textId="77777777" w:rsidR="00F12C3F" w:rsidRPr="00566226" w:rsidRDefault="00F12C3F" w:rsidP="00F12C3F">
      <w:pPr>
        <w:pStyle w:val="NoSpacing"/>
      </w:pPr>
      <w:r w:rsidRPr="00566226">
        <w:t>“field team” is the team whose names appear on an exchanged list of players.</w:t>
      </w:r>
    </w:p>
    <w:p w14:paraId="3CE6DF94" w14:textId="77777777" w:rsidR="00F12C3F" w:rsidRPr="00566226" w:rsidRDefault="00F12C3F" w:rsidP="00F12C3F">
      <w:pPr>
        <w:pStyle w:val="NoSpacing"/>
      </w:pPr>
      <w:r w:rsidRPr="00566226">
        <w:t>“match starting time” is the time nominated by Host Club Captains, which must be within the programmed week.</w:t>
      </w:r>
    </w:p>
    <w:p w14:paraId="001BF614" w14:textId="77777777" w:rsidR="00F12C3F" w:rsidRPr="00566226" w:rsidRDefault="00F12C3F" w:rsidP="00F12C3F">
      <w:pPr>
        <w:pStyle w:val="NoSpacing"/>
      </w:pPr>
      <w:r w:rsidRPr="00566226">
        <w:t>“team forfeit” is notification by a team Captain of the inability to field a team of three of more players within the programmed week.</w:t>
      </w:r>
    </w:p>
    <w:p w14:paraId="4BBC116A" w14:textId="77777777" w:rsidR="00F12C3F" w:rsidRPr="00566226" w:rsidRDefault="00F12C3F" w:rsidP="00F12C3F">
      <w:pPr>
        <w:pStyle w:val="NoSpacing"/>
        <w:rPr>
          <w:u w:val="single"/>
        </w:rPr>
      </w:pPr>
      <w:r w:rsidRPr="00566226">
        <w:rPr>
          <w:u w:val="single"/>
        </w:rPr>
        <w:t>REGULATIONS:</w:t>
      </w:r>
    </w:p>
    <w:p w14:paraId="08F4F989" w14:textId="7E2239D1" w:rsidR="00F12C3F" w:rsidRPr="005E5B89" w:rsidRDefault="00F12C3F" w:rsidP="00F12C3F">
      <w:pPr>
        <w:pStyle w:val="NoSpacing"/>
        <w:numPr>
          <w:ilvl w:val="0"/>
          <w:numId w:val="1"/>
        </w:numPr>
      </w:pPr>
      <w:r w:rsidRPr="005E5B89">
        <w:t xml:space="preserve">Clubs should indicate their intention of entering teams in the competition before </w:t>
      </w:r>
      <w:r w:rsidR="004A0E98" w:rsidRPr="00BE28BC">
        <w:rPr>
          <w:b/>
          <w:bCs/>
        </w:rPr>
        <w:t>December 24</w:t>
      </w:r>
    </w:p>
    <w:p w14:paraId="3915BF75" w14:textId="77777777" w:rsidR="002500E5" w:rsidRPr="005E5B89" w:rsidRDefault="0044157E" w:rsidP="00F12C3F">
      <w:pPr>
        <w:pStyle w:val="NoSpacing"/>
        <w:numPr>
          <w:ilvl w:val="0"/>
          <w:numId w:val="1"/>
        </w:numPr>
      </w:pPr>
      <w:r w:rsidRPr="005E5B89">
        <w:t xml:space="preserve">Competition will be played </w:t>
      </w:r>
      <w:r w:rsidR="00BE3AA4" w:rsidRPr="005E5B89">
        <w:t>Home and Away</w:t>
      </w:r>
      <w:r w:rsidR="003E7F20" w:rsidRPr="005E5B89">
        <w:t>/Neutral Course</w:t>
      </w:r>
      <w:r w:rsidR="008348AB" w:rsidRPr="005E5B89">
        <w:t xml:space="preserve"> - </w:t>
      </w:r>
      <w:r w:rsidR="00BE3AA4" w:rsidRPr="005E5B89">
        <w:t>basis</w:t>
      </w:r>
      <w:r w:rsidR="006E52EA" w:rsidRPr="005E5B89">
        <w:t xml:space="preserve"> </w:t>
      </w:r>
      <w:r w:rsidR="00BE3AA4" w:rsidRPr="005E5B89">
        <w:t>to be determined after entries received.    Season proper to be a minimum of 5-6 weeks</w:t>
      </w:r>
    </w:p>
    <w:p w14:paraId="125EB84F" w14:textId="77777777" w:rsidR="00F12C3F" w:rsidRPr="005E5B89" w:rsidRDefault="00F12C3F" w:rsidP="00F12C3F">
      <w:pPr>
        <w:pStyle w:val="NoSpacing"/>
        <w:numPr>
          <w:ilvl w:val="0"/>
          <w:numId w:val="1"/>
        </w:numPr>
      </w:pPr>
      <w:r w:rsidRPr="005E5B89">
        <w:t>A programme for matches will be made and Clubs notified as soon as possible.  The team honour will be decided by the toss of a coin.</w:t>
      </w:r>
    </w:p>
    <w:p w14:paraId="56D16924" w14:textId="77777777" w:rsidR="00F12C3F" w:rsidRPr="005E5B89" w:rsidRDefault="00F12C3F" w:rsidP="00F12C3F">
      <w:pPr>
        <w:pStyle w:val="NoSpacing"/>
        <w:numPr>
          <w:ilvl w:val="0"/>
          <w:numId w:val="1"/>
        </w:numPr>
      </w:pPr>
      <w:r w:rsidRPr="005E5B89">
        <w:t xml:space="preserve">Clubs may enter </w:t>
      </w:r>
      <w:r w:rsidR="0044157E" w:rsidRPr="005E5B89">
        <w:t xml:space="preserve">more than </w:t>
      </w:r>
      <w:r w:rsidR="008348AB" w:rsidRPr="005E5B89">
        <w:t xml:space="preserve">one team in each division </w:t>
      </w:r>
      <w:r w:rsidRPr="005E5B89">
        <w:t>and</w:t>
      </w:r>
      <w:r w:rsidR="003E7F20" w:rsidRPr="005E5B89">
        <w:t xml:space="preserve"> 4</w:t>
      </w:r>
      <w:r w:rsidRPr="005E5B89">
        <w:t xml:space="preserve"> teams will constitute a competition.</w:t>
      </w:r>
      <w:r w:rsidR="006E52EA" w:rsidRPr="005E5B89">
        <w:t xml:space="preserve">  If </w:t>
      </w:r>
      <w:r w:rsidR="003E7F20" w:rsidRPr="005E5B89">
        <w:t>6</w:t>
      </w:r>
      <w:r w:rsidR="006E52EA" w:rsidRPr="005E5B89">
        <w:t xml:space="preserve"> or more teams entered, one round to be played, if </w:t>
      </w:r>
      <w:r w:rsidR="003E7F20" w:rsidRPr="005E5B89">
        <w:t>4</w:t>
      </w:r>
      <w:r w:rsidR="006F6C59" w:rsidRPr="005E5B89">
        <w:t xml:space="preserve"> or </w:t>
      </w:r>
      <w:r w:rsidR="003E7F20" w:rsidRPr="005E5B89">
        <w:t>5</w:t>
      </w:r>
      <w:r w:rsidR="006E52EA" w:rsidRPr="005E5B89">
        <w:t xml:space="preserve"> teams entered then 2 rounds to be played. Should a club have more than one team in a division, a player may only play for one team in that Division.</w:t>
      </w:r>
      <w:r w:rsidR="00601A2A" w:rsidRPr="005E5B89">
        <w:t xml:space="preserve">  Should a team breach these conditions they will be disqualified and forfeit all points and the maximum points will be awarded to the opposing team.</w:t>
      </w:r>
    </w:p>
    <w:p w14:paraId="3ABB7DFE" w14:textId="7A0EFD59" w:rsidR="00F12C3F" w:rsidRPr="005E5B89" w:rsidRDefault="00F12C3F" w:rsidP="00F12C3F">
      <w:pPr>
        <w:pStyle w:val="NoSpacing"/>
        <w:numPr>
          <w:ilvl w:val="0"/>
          <w:numId w:val="1"/>
        </w:numPr>
      </w:pPr>
      <w:r w:rsidRPr="005E5B89">
        <w:t>A player may only represent one District Club for the duration of the Pennant Season.  Each player must be a financial member of the Club she</w:t>
      </w:r>
      <w:r w:rsidR="00F90991" w:rsidRPr="005E5B89">
        <w:t xml:space="preserve"> is</w:t>
      </w:r>
      <w:r w:rsidRPr="005E5B89">
        <w:t xml:space="preserve"> </w:t>
      </w:r>
      <w:r w:rsidR="00BE28BC" w:rsidRPr="005E5B89">
        <w:t>representing,</w:t>
      </w:r>
      <w:r w:rsidRPr="005E5B89">
        <w:t xml:space="preserve"> and all players must be members of a FSC &amp; TGA Affiliated Club and hold a Golf Australia handicap (Club Handicaps are not acceptable.)</w:t>
      </w:r>
    </w:p>
    <w:p w14:paraId="45DD530A" w14:textId="122D5D6A" w:rsidR="0012235B" w:rsidRPr="00566226" w:rsidRDefault="00F12C3F" w:rsidP="0044157E">
      <w:pPr>
        <w:pStyle w:val="NoSpacing"/>
        <w:numPr>
          <w:ilvl w:val="0"/>
          <w:numId w:val="1"/>
        </w:numPr>
      </w:pPr>
      <w:r w:rsidRPr="005E5B89">
        <w:t>Teams will consist of 5 players with all players playing off ha</w:t>
      </w:r>
      <w:r w:rsidR="0012235B" w:rsidRPr="005E5B89">
        <w:t>ndicap.  Division</w:t>
      </w:r>
      <w:r w:rsidR="0044157E" w:rsidRPr="005E5B89">
        <w:t>s will be:</w:t>
      </w:r>
      <w:r w:rsidR="006F6C59" w:rsidRPr="005E5B89">
        <w:t xml:space="preserve">  </w:t>
      </w:r>
      <w:r w:rsidR="00F33A14" w:rsidRPr="005E5B89">
        <w:t xml:space="preserve">Division 1 -   </w:t>
      </w:r>
      <w:r w:rsidR="008348AB" w:rsidRPr="005E5B89">
        <w:t xml:space="preserve">GA </w:t>
      </w:r>
      <w:r w:rsidR="006F6C59" w:rsidRPr="005E5B89">
        <w:t>Plus to</w:t>
      </w:r>
      <w:r w:rsidR="007A538B" w:rsidRPr="005E5B89">
        <w:t xml:space="preserve"> </w:t>
      </w:r>
      <w:r w:rsidR="006F6C59" w:rsidRPr="005E5B89">
        <w:t>2</w:t>
      </w:r>
      <w:r w:rsidR="00BE3AA4" w:rsidRPr="005E5B89">
        <w:t>2</w:t>
      </w:r>
      <w:r w:rsidR="000B1A5C" w:rsidRPr="005E5B89">
        <w:t>;</w:t>
      </w:r>
      <w:r w:rsidR="006F6C59" w:rsidRPr="005E5B89">
        <w:t xml:space="preserve"> </w:t>
      </w:r>
      <w:r w:rsidR="008D31A4" w:rsidRPr="005E5B89">
        <w:t xml:space="preserve">and </w:t>
      </w:r>
      <w:r w:rsidR="00B344E9" w:rsidRPr="005E5B89">
        <w:t>an Open Division with no handicap restrictions</w:t>
      </w:r>
      <w:r w:rsidR="0080735C">
        <w:t xml:space="preserve">, </w:t>
      </w:r>
      <w:r w:rsidR="0080735C" w:rsidRPr="00AA3942">
        <w:rPr>
          <w:b/>
          <w:bCs/>
        </w:rPr>
        <w:t>other than a Maximum playing handicap of 45 to be applied</w:t>
      </w:r>
      <w:r w:rsidR="0080735C">
        <w:t xml:space="preserve">.  </w:t>
      </w:r>
      <w:r w:rsidR="0012235B" w:rsidRPr="005E5B89">
        <w:t xml:space="preserve"> </w:t>
      </w:r>
      <w:r w:rsidR="00D33FB8" w:rsidRPr="005E5B89">
        <w:t>Handicaps</w:t>
      </w:r>
      <w:r w:rsidR="00B344E9" w:rsidRPr="005E5B89">
        <w:t xml:space="preserve"> for Division 1 </w:t>
      </w:r>
      <w:r w:rsidR="00D33FB8" w:rsidRPr="005E5B89">
        <w:t xml:space="preserve">to be determined by the player’s </w:t>
      </w:r>
      <w:r w:rsidR="00D33FB8" w:rsidRPr="005E5B89">
        <w:rPr>
          <w:u w:val="single"/>
        </w:rPr>
        <w:t>base handicap</w:t>
      </w:r>
      <w:r w:rsidR="008D31A4" w:rsidRPr="005E5B89">
        <w:rPr>
          <w:u w:val="single"/>
        </w:rPr>
        <w:t xml:space="preserve"> </w:t>
      </w:r>
      <w:r w:rsidR="007631DF" w:rsidRPr="005E5B89">
        <w:rPr>
          <w:u w:val="single"/>
        </w:rPr>
        <w:t>displayed on Golf</w:t>
      </w:r>
      <w:r w:rsidR="008D31A4" w:rsidRPr="005E5B89">
        <w:rPr>
          <w:u w:val="single"/>
        </w:rPr>
        <w:t xml:space="preserve"> Li</w:t>
      </w:r>
      <w:r w:rsidR="007631DF" w:rsidRPr="005E5B89">
        <w:rPr>
          <w:u w:val="single"/>
        </w:rPr>
        <w:t>nk</w:t>
      </w:r>
      <w:r w:rsidR="007631DF" w:rsidRPr="005E5B89">
        <w:t xml:space="preserve"> </w:t>
      </w:r>
      <w:r w:rsidR="00D33FB8" w:rsidRPr="005E5B89">
        <w:t>and the h</w:t>
      </w:r>
      <w:r w:rsidR="0012235B" w:rsidRPr="005E5B89">
        <w:t xml:space="preserve">andicaps of the 5 players </w:t>
      </w:r>
      <w:r w:rsidR="00B344E9" w:rsidRPr="005E5B89">
        <w:t>in th</w:t>
      </w:r>
      <w:r w:rsidR="00F90991" w:rsidRPr="005E5B89">
        <w:t>is</w:t>
      </w:r>
      <w:r w:rsidR="00B344E9" w:rsidRPr="005E5B89">
        <w:t xml:space="preserve"> Division</w:t>
      </w:r>
      <w:r w:rsidR="00F90991" w:rsidRPr="005E5B89">
        <w:t xml:space="preserve"> </w:t>
      </w:r>
      <w:r w:rsidR="0012235B" w:rsidRPr="005E5B89">
        <w:t>must be</w:t>
      </w:r>
      <w:r w:rsidR="0044157E" w:rsidRPr="005E5B89">
        <w:t xml:space="preserve"> within these parameters as at their first day of play</w:t>
      </w:r>
      <w:r w:rsidR="00B344E9" w:rsidRPr="005E5B89">
        <w:t>.</w:t>
      </w:r>
      <w:r w:rsidR="00D33FB8" w:rsidRPr="005E5B89">
        <w:t xml:space="preserve"> </w:t>
      </w:r>
      <w:r w:rsidR="00417F24" w:rsidRPr="005E5B89">
        <w:t xml:space="preserve">  </w:t>
      </w:r>
      <w:r w:rsidR="00D33FB8" w:rsidRPr="005E5B89">
        <w:t xml:space="preserve">Any player who </w:t>
      </w:r>
      <w:r w:rsidR="00F90991" w:rsidRPr="005E5B89">
        <w:t>starts the season in Division 1 may not play in the Open Division and a</w:t>
      </w:r>
      <w:r w:rsidR="00B344E9" w:rsidRPr="005E5B89">
        <w:t>ny player who starts the season in the Open Division may not play in Division 1</w:t>
      </w:r>
      <w:r w:rsidR="00F90991" w:rsidRPr="005E5B89">
        <w:t xml:space="preserve">.    </w:t>
      </w:r>
      <w:r w:rsidR="00B344E9" w:rsidRPr="005E5B89">
        <w:t xml:space="preserve"> </w:t>
      </w:r>
      <w:r w:rsidR="00601A2A" w:rsidRPr="00566226">
        <w:t>Should a team breach these conditions they will be disqualified and forfeit all points and the maximum points will be awarded to the opposing team.</w:t>
      </w:r>
    </w:p>
    <w:p w14:paraId="56C77156" w14:textId="77777777" w:rsidR="0012235B" w:rsidRPr="00566226" w:rsidRDefault="0012235B" w:rsidP="0012235B">
      <w:pPr>
        <w:pStyle w:val="NoSpacing"/>
        <w:numPr>
          <w:ilvl w:val="0"/>
          <w:numId w:val="1"/>
        </w:numPr>
      </w:pPr>
      <w:r w:rsidRPr="00566226">
        <w:t>The Match Index of the Host Club must be used.</w:t>
      </w:r>
    </w:p>
    <w:p w14:paraId="3C53CDC1" w14:textId="77777777" w:rsidR="0012235B" w:rsidRPr="00566226" w:rsidRDefault="0012235B" w:rsidP="0012235B">
      <w:pPr>
        <w:pStyle w:val="NoSpacing"/>
        <w:numPr>
          <w:ilvl w:val="0"/>
          <w:numId w:val="1"/>
        </w:numPr>
      </w:pPr>
      <w:r w:rsidRPr="00566226">
        <w:t>The Host Club Captain will nominate the starting time for the day of play and advise opposing Captains as soon as possible.</w:t>
      </w:r>
    </w:p>
    <w:p w14:paraId="760932F6" w14:textId="77777777" w:rsidR="0012235B" w:rsidRPr="00566226" w:rsidRDefault="00BF5DDD" w:rsidP="0012235B">
      <w:pPr>
        <w:pStyle w:val="NoSpacing"/>
        <w:numPr>
          <w:ilvl w:val="0"/>
          <w:numId w:val="1"/>
        </w:numPr>
      </w:pPr>
      <w:r w:rsidRPr="00566226">
        <w:t xml:space="preserve">Points will be awarded for each match as follows:  Win = 1 point, Draw = ½ point, Loss = Nil points. </w:t>
      </w:r>
      <w:r w:rsidR="0012235B" w:rsidRPr="00566226">
        <w:t xml:space="preserve"> One point will be awarded for an overall Club Win…thus 6 points are available for each round played.</w:t>
      </w:r>
    </w:p>
    <w:p w14:paraId="59F4FD01" w14:textId="041B9281" w:rsidR="0012235B" w:rsidRPr="00566226" w:rsidRDefault="0012235B" w:rsidP="0012235B">
      <w:pPr>
        <w:pStyle w:val="NoSpacing"/>
        <w:numPr>
          <w:ilvl w:val="0"/>
          <w:numId w:val="1"/>
        </w:numPr>
      </w:pPr>
      <w:r w:rsidRPr="00566226">
        <w:t>No Matches will exceed 18</w:t>
      </w:r>
      <w:r w:rsidR="0044157E" w:rsidRPr="00566226">
        <w:t xml:space="preserve"> </w:t>
      </w:r>
      <w:r w:rsidR="00BE28BC" w:rsidRPr="00566226">
        <w:t>holes;</w:t>
      </w:r>
      <w:r w:rsidR="0044157E" w:rsidRPr="00566226">
        <w:t xml:space="preserve"> however, F</w:t>
      </w:r>
      <w:r w:rsidRPr="00566226">
        <w:t>inals</w:t>
      </w:r>
      <w:r w:rsidR="0044157E" w:rsidRPr="00566226">
        <w:t xml:space="preserve"> and any Zone Playoff</w:t>
      </w:r>
      <w:r w:rsidRPr="00566226">
        <w:t xml:space="preserve"> MUST be played to a conc</w:t>
      </w:r>
      <w:r w:rsidR="0044157E" w:rsidRPr="00566226">
        <w:t xml:space="preserve">lusion. </w:t>
      </w:r>
    </w:p>
    <w:p w14:paraId="269AF019" w14:textId="77777777" w:rsidR="0012235B" w:rsidRPr="00566226" w:rsidRDefault="0012235B" w:rsidP="0012235B">
      <w:pPr>
        <w:pStyle w:val="NoSpacing"/>
        <w:numPr>
          <w:ilvl w:val="0"/>
          <w:numId w:val="1"/>
        </w:numPr>
      </w:pPr>
      <w:r w:rsidRPr="00566226">
        <w:t xml:space="preserve">All players must play in handicap order of </w:t>
      </w:r>
      <w:r w:rsidRPr="00566226">
        <w:rPr>
          <w:u w:val="single"/>
        </w:rPr>
        <w:t>lowest to highest</w:t>
      </w:r>
      <w:r w:rsidRPr="00566226">
        <w:t>, including the Finals – except for extenuating circumstances when a player is delayed.  Any latecomer must play at the end of matches.  Before commencement of the match, Captains shall exchange the list of team players in playing order and be responsible for the list being correct.  This exchanged list shall be known as the “fielded team”. (To be read in conjunction with No. 1</w:t>
      </w:r>
      <w:r w:rsidR="00F33A14" w:rsidRPr="00566226">
        <w:t>7</w:t>
      </w:r>
      <w:r w:rsidRPr="00566226">
        <w:t>).</w:t>
      </w:r>
    </w:p>
    <w:p w14:paraId="20F9B5AB" w14:textId="77777777" w:rsidR="00694F2F" w:rsidRPr="00566226" w:rsidRDefault="00694F2F" w:rsidP="0012235B">
      <w:pPr>
        <w:pStyle w:val="NoSpacing"/>
        <w:numPr>
          <w:ilvl w:val="0"/>
          <w:numId w:val="1"/>
        </w:numPr>
      </w:pPr>
      <w:r w:rsidRPr="00566226">
        <w:t xml:space="preserve">Should a player, or a team, unless for an exceptional reason, fail to </w:t>
      </w:r>
      <w:proofErr w:type="gramStart"/>
      <w:r w:rsidRPr="00566226">
        <w:t>put in an appearance</w:t>
      </w:r>
      <w:proofErr w:type="gramEnd"/>
      <w:r w:rsidRPr="00566226">
        <w:t xml:space="preserve"> within 15 minutes of the appointed match s</w:t>
      </w:r>
      <w:r w:rsidR="00065E9D" w:rsidRPr="00566226">
        <w:t>tarting time, their opponent s</w:t>
      </w:r>
      <w:r w:rsidR="004A07C3" w:rsidRPr="00566226">
        <w:t>ha</w:t>
      </w:r>
      <w:r w:rsidRPr="00566226">
        <w:t>ll claim a walkover (Rule 6.3 applies).</w:t>
      </w:r>
    </w:p>
    <w:p w14:paraId="26BB18A5" w14:textId="5B6F9805" w:rsidR="00065E9D" w:rsidRPr="00566226" w:rsidRDefault="00694F2F" w:rsidP="00694F2F">
      <w:pPr>
        <w:pStyle w:val="NoSpacing"/>
        <w:numPr>
          <w:ilvl w:val="0"/>
          <w:numId w:val="1"/>
        </w:numPr>
      </w:pPr>
      <w:r w:rsidRPr="00566226">
        <w:t>Pennant will be played on</w:t>
      </w:r>
      <w:r w:rsidR="004F7271">
        <w:t xml:space="preserve"> </w:t>
      </w:r>
      <w:r w:rsidR="004F7271" w:rsidRPr="00BE28BC">
        <w:t>Monday or</w:t>
      </w:r>
      <w:r w:rsidRPr="00BE28BC">
        <w:t xml:space="preserve"> Friday</w:t>
      </w:r>
      <w:r w:rsidR="004F7271" w:rsidRPr="00BE28BC">
        <w:t xml:space="preserve"> in accordance with the published draw</w:t>
      </w:r>
      <w:r w:rsidRPr="00BE28BC">
        <w:t xml:space="preserve"> </w:t>
      </w:r>
      <w:r w:rsidRPr="00566226">
        <w:t xml:space="preserve">(with provisos for </w:t>
      </w:r>
      <w:r w:rsidR="0044157E" w:rsidRPr="00566226">
        <w:t>unplayable or unavailable courses</w:t>
      </w:r>
      <w:r w:rsidRPr="00566226">
        <w:t xml:space="preserve">) or, </w:t>
      </w:r>
      <w:r w:rsidRPr="00566226">
        <w:rPr>
          <w:u w:val="single"/>
        </w:rPr>
        <w:t>unless under exceptional</w:t>
      </w:r>
      <w:r w:rsidRPr="00566226">
        <w:t xml:space="preserve"> </w:t>
      </w:r>
      <w:r w:rsidRPr="00566226">
        <w:rPr>
          <w:u w:val="single"/>
        </w:rPr>
        <w:t>circumstances</w:t>
      </w:r>
      <w:r w:rsidRPr="00566226">
        <w:t xml:space="preserve">, both agree on another day in that week.  If agreement cannot be </w:t>
      </w:r>
      <w:r w:rsidR="00BE28BC" w:rsidRPr="00566226">
        <w:t>reached,</w:t>
      </w:r>
      <w:r w:rsidRPr="00566226">
        <w:t xml:space="preserve"> then the original day stands.   </w:t>
      </w:r>
      <w:r w:rsidR="00BF5DDD" w:rsidRPr="00566226">
        <w:t>(Note: see Inclement Weather Match Decision document)</w:t>
      </w:r>
    </w:p>
    <w:p w14:paraId="72AD3C44" w14:textId="69DE95DE" w:rsidR="00694F2F" w:rsidRPr="00566226" w:rsidRDefault="00694F2F" w:rsidP="0012235B">
      <w:pPr>
        <w:pStyle w:val="NoSpacing"/>
        <w:numPr>
          <w:ilvl w:val="0"/>
          <w:numId w:val="1"/>
        </w:numPr>
      </w:pPr>
      <w:r w:rsidRPr="00566226">
        <w:t xml:space="preserve">Club Captains may confer regarding playing and travelling conditions.  The </w:t>
      </w:r>
      <w:r w:rsidR="0044157E" w:rsidRPr="00566226">
        <w:t>HOST</w:t>
      </w:r>
      <w:r w:rsidRPr="00566226">
        <w:t xml:space="preserve"> Club Captain should notify the opposing Club Captains if a course is likely to be unplayable and if </w:t>
      </w:r>
      <w:r w:rsidR="00BE28BC" w:rsidRPr="00566226">
        <w:t>necessary,</w:t>
      </w:r>
      <w:r w:rsidRPr="00566226">
        <w:t xml:space="preserve"> set a new date for the Match.   If they cannot agree to the new date within that week, the Team Captain</w:t>
      </w:r>
      <w:r w:rsidR="00E34395" w:rsidRPr="00566226">
        <w:t>s</w:t>
      </w:r>
      <w:r w:rsidRPr="00566226">
        <w:t xml:space="preserve"> must liaise with the </w:t>
      </w:r>
      <w:r w:rsidR="00065E9D" w:rsidRPr="00566226">
        <w:t xml:space="preserve">FSC &amp; TGA </w:t>
      </w:r>
      <w:r w:rsidRPr="00566226">
        <w:t xml:space="preserve">Match Committee who will </w:t>
      </w:r>
      <w:proofErr w:type="gramStart"/>
      <w:r w:rsidRPr="00566226">
        <w:t>make a decision</w:t>
      </w:r>
      <w:proofErr w:type="gramEnd"/>
      <w:r w:rsidRPr="00566226">
        <w:t>.</w:t>
      </w:r>
    </w:p>
    <w:p w14:paraId="7AEE0418" w14:textId="77777777" w:rsidR="00A64805" w:rsidRPr="00566226" w:rsidRDefault="00694F2F" w:rsidP="00A64805">
      <w:pPr>
        <w:pStyle w:val="NoSpacing"/>
        <w:numPr>
          <w:ilvl w:val="0"/>
          <w:numId w:val="1"/>
        </w:numPr>
      </w:pPr>
      <w:r w:rsidRPr="00566226">
        <w:t>A club unable to play must forfeit (not withstanding Regulation 16).  A team mu</w:t>
      </w:r>
      <w:r w:rsidR="00BB0767" w:rsidRPr="00566226">
        <w:t xml:space="preserve">st play if it can field </w:t>
      </w:r>
      <w:r w:rsidR="00BB0767" w:rsidRPr="00566226">
        <w:rPr>
          <w:u w:val="single"/>
        </w:rPr>
        <w:t>at least</w:t>
      </w:r>
      <w:r w:rsidRPr="00566226">
        <w:rPr>
          <w:u w:val="single"/>
        </w:rPr>
        <w:t xml:space="preserve"> 3 players</w:t>
      </w:r>
      <w:r w:rsidRPr="00566226">
        <w:t xml:space="preserve"> and the opposing Captain must be notified of the number of players in their </w:t>
      </w:r>
      <w:r w:rsidRPr="00566226">
        <w:lastRenderedPageBreak/>
        <w:t xml:space="preserve">nominated team.  </w:t>
      </w:r>
      <w:r w:rsidR="00BB0767" w:rsidRPr="00566226">
        <w:t>Where a C</w:t>
      </w:r>
      <w:r w:rsidRPr="00566226">
        <w:t>lub cannot field a full team, that team must forfeit the last match or matches which would have been played.  A forfeit to a player or team cannot be recalled.</w:t>
      </w:r>
    </w:p>
    <w:p w14:paraId="1820159E" w14:textId="77777777" w:rsidR="00BB0767" w:rsidRPr="00566226" w:rsidRDefault="00BB0767" w:rsidP="00694F2F">
      <w:pPr>
        <w:pStyle w:val="NoSpacing"/>
        <w:numPr>
          <w:ilvl w:val="0"/>
          <w:numId w:val="1"/>
        </w:numPr>
      </w:pPr>
      <w:r w:rsidRPr="00566226">
        <w:t xml:space="preserve">Should a Club withdraw from the competition after the season has started, then any Club they are scheduled to play thereafter will receive the total 6 points for the match. </w:t>
      </w:r>
    </w:p>
    <w:p w14:paraId="21E9FC7B" w14:textId="77777777" w:rsidR="00BB0767" w:rsidRPr="00566226" w:rsidRDefault="00BB0767" w:rsidP="00694F2F">
      <w:pPr>
        <w:pStyle w:val="NoSpacing"/>
        <w:numPr>
          <w:ilvl w:val="0"/>
          <w:numId w:val="1"/>
        </w:numPr>
      </w:pPr>
      <w:r w:rsidRPr="00566226">
        <w:t>Where a “fielded team” list has been exchanged and a player is then unable to commence her match, she shall forfeit to her designated opponent and all other matches shall be played as per the exchanged list.</w:t>
      </w:r>
    </w:p>
    <w:p w14:paraId="2887C95C" w14:textId="77777777" w:rsidR="00BB0767" w:rsidRPr="00566226" w:rsidRDefault="00BB0767" w:rsidP="00694F2F">
      <w:pPr>
        <w:pStyle w:val="NoSpacing"/>
        <w:numPr>
          <w:ilvl w:val="0"/>
          <w:numId w:val="1"/>
        </w:numPr>
      </w:pPr>
      <w:r w:rsidRPr="00566226">
        <w:t>Caddies are permitted in all matches.  Players are responsible for their caddies and a breach of play by a caddie is a breach by the player.</w:t>
      </w:r>
    </w:p>
    <w:p w14:paraId="7C449D9E" w14:textId="77777777" w:rsidR="00BB0767" w:rsidRPr="00566226" w:rsidRDefault="00BB0767" w:rsidP="00694F2F">
      <w:pPr>
        <w:pStyle w:val="NoSpacing"/>
        <w:numPr>
          <w:ilvl w:val="0"/>
          <w:numId w:val="1"/>
        </w:numPr>
      </w:pPr>
      <w:r w:rsidRPr="00566226">
        <w:t>Motorised transport is permitted.</w:t>
      </w:r>
    </w:p>
    <w:p w14:paraId="6F5FB660" w14:textId="591DD601" w:rsidR="00BB0767" w:rsidRPr="00566226" w:rsidRDefault="00BB0767" w:rsidP="00694F2F">
      <w:pPr>
        <w:pStyle w:val="NoSpacing"/>
        <w:numPr>
          <w:ilvl w:val="0"/>
          <w:numId w:val="1"/>
        </w:numPr>
      </w:pPr>
      <w:r w:rsidRPr="00566226">
        <w:t xml:space="preserve">Mobile/Portable phones – </w:t>
      </w:r>
      <w:r w:rsidRPr="002727E5">
        <w:t>the audible emission and/or unauthorised</w:t>
      </w:r>
      <w:r w:rsidRPr="00566226">
        <w:t xml:space="preserve"> use (including sending and checking messages) of a mobile phone by a player during play is prohibited.  However, players who have a medical or other serious reason to have a mobile phone switched on, </w:t>
      </w:r>
      <w:r w:rsidR="002727E5">
        <w:t>should</w:t>
      </w:r>
      <w:r w:rsidRPr="00566226">
        <w:t xml:space="preserve"> obtain permission from a member of the FSC &amp; TGA Match Committee (or authorised starter) for the phone to be turned on in mute and used in such an emergency.</w:t>
      </w:r>
      <w:r w:rsidR="00065E9D" w:rsidRPr="00566226">
        <w:t xml:space="preserve">  The use of a Distance Measuring Device is permissible in accordance with the guidelines set down by Golf NSW.</w:t>
      </w:r>
    </w:p>
    <w:p w14:paraId="45E46401" w14:textId="79CDFED1" w:rsidR="00BB0767" w:rsidRPr="002B1635" w:rsidRDefault="00BB0767" w:rsidP="00694F2F">
      <w:pPr>
        <w:pStyle w:val="NoSpacing"/>
        <w:numPr>
          <w:ilvl w:val="0"/>
          <w:numId w:val="1"/>
        </w:numPr>
        <w:rPr>
          <w:color w:val="FF0000"/>
        </w:rPr>
      </w:pPr>
      <w:r w:rsidRPr="00566226">
        <w:t xml:space="preserve">The Captain of each team is </w:t>
      </w:r>
      <w:r w:rsidR="00403BF9" w:rsidRPr="00566226">
        <w:t>responsible for completing a Ma</w:t>
      </w:r>
      <w:r w:rsidRPr="00566226">
        <w:t xml:space="preserve">tch Result Sheet.  The Captain of the winning team must ensure that the results are correct and that the result sheet is submitted to the Host Club – the Host Club is to </w:t>
      </w:r>
      <w:r w:rsidR="00F90991">
        <w:t>forward</w:t>
      </w:r>
      <w:r w:rsidRPr="00566226">
        <w:t xml:space="preserve"> Results Sheets on the day of play to</w:t>
      </w:r>
      <w:r w:rsidR="005E5B89">
        <w:rPr>
          <w:color w:val="FF0000"/>
        </w:rPr>
        <w:t xml:space="preserve"> </w:t>
      </w:r>
      <w:r w:rsidR="005E5B89">
        <w:t>Jill Ricardo via email.</w:t>
      </w:r>
    </w:p>
    <w:p w14:paraId="65DD6030" w14:textId="77777777" w:rsidR="00403BF9" w:rsidRPr="00566226" w:rsidRDefault="00403BF9" w:rsidP="00694F2F">
      <w:pPr>
        <w:pStyle w:val="NoSpacing"/>
        <w:numPr>
          <w:ilvl w:val="0"/>
          <w:numId w:val="1"/>
        </w:numPr>
      </w:pPr>
      <w:r w:rsidRPr="00566226">
        <w:t>Any protest may only be lodged by the Team Captain with a member of the FSC &amp; TGA Match Committee on the day of the dispute.  She shall, before 6 p.m. acquaint the opposing team’s Captain of her intention to protest and the grounds for doing so. The decision of the Match Committee will be final.</w:t>
      </w:r>
    </w:p>
    <w:p w14:paraId="78C00BDE" w14:textId="77777777" w:rsidR="00403BF9" w:rsidRPr="00566226" w:rsidRDefault="000E12E7" w:rsidP="00694F2F">
      <w:pPr>
        <w:pStyle w:val="NoSpacing"/>
        <w:numPr>
          <w:ilvl w:val="0"/>
          <w:numId w:val="1"/>
        </w:numPr>
      </w:pPr>
      <w:r w:rsidRPr="00566226">
        <w:rPr>
          <w:u w:val="single"/>
        </w:rPr>
        <w:t>BRE</w:t>
      </w:r>
      <w:r w:rsidR="00403BF9" w:rsidRPr="00566226">
        <w:rPr>
          <w:u w:val="single"/>
        </w:rPr>
        <w:t>ACH OF ANY</w:t>
      </w:r>
      <w:r w:rsidR="00C159AC" w:rsidRPr="00566226">
        <w:rPr>
          <w:u w:val="single"/>
        </w:rPr>
        <w:t xml:space="preserve"> PENNANT REGULATIONS – The Penal</w:t>
      </w:r>
      <w:r w:rsidR="00403BF9" w:rsidRPr="00566226">
        <w:rPr>
          <w:u w:val="single"/>
        </w:rPr>
        <w:t>ty for breach of any regulation shall be decided by the Match Committee whose decision shall be final.</w:t>
      </w:r>
    </w:p>
    <w:p w14:paraId="7A943C34" w14:textId="77777777" w:rsidR="00403BF9" w:rsidRPr="00566226" w:rsidRDefault="00403BF9" w:rsidP="00403BF9">
      <w:pPr>
        <w:pStyle w:val="NoSpacing"/>
        <w:ind w:left="360"/>
        <w:rPr>
          <w:u w:val="single"/>
        </w:rPr>
      </w:pPr>
    </w:p>
    <w:p w14:paraId="23D6A123" w14:textId="77777777" w:rsidR="00403BF9" w:rsidRPr="00566226" w:rsidRDefault="00403BF9" w:rsidP="00DA07F5">
      <w:pPr>
        <w:pStyle w:val="NoSpacing"/>
        <w:rPr>
          <w:u w:val="single"/>
        </w:rPr>
      </w:pPr>
      <w:r w:rsidRPr="00566226">
        <w:rPr>
          <w:u w:val="single"/>
        </w:rPr>
        <w:t>PLAYING OF MATCHES:</w:t>
      </w:r>
    </w:p>
    <w:p w14:paraId="7BF07422" w14:textId="502ED0F2" w:rsidR="00403BF9" w:rsidRPr="002B1635" w:rsidRDefault="00A64805" w:rsidP="00403BF9">
      <w:pPr>
        <w:pStyle w:val="NoSpacing"/>
        <w:numPr>
          <w:ilvl w:val="0"/>
          <w:numId w:val="2"/>
        </w:numPr>
        <w:rPr>
          <w:color w:val="FF0000"/>
        </w:rPr>
      </w:pPr>
      <w:r w:rsidRPr="00566226">
        <w:t>FINALS and any Zone Playoff</w:t>
      </w:r>
      <w:r w:rsidR="00403BF9" w:rsidRPr="00566226">
        <w:t xml:space="preserve"> to be played on a Neutral Course.  Date, </w:t>
      </w:r>
      <w:proofErr w:type="gramStart"/>
      <w:r w:rsidR="00403BF9" w:rsidRPr="00566226">
        <w:t>time</w:t>
      </w:r>
      <w:proofErr w:type="gramEnd"/>
      <w:r w:rsidR="00403BF9" w:rsidRPr="00566226">
        <w:t xml:space="preserve"> and place to be decided by the FSC &amp; TGA Match Committee</w:t>
      </w:r>
      <w:r w:rsidR="002B1635">
        <w:t xml:space="preserve">, </w:t>
      </w:r>
      <w:r w:rsidR="002B1635" w:rsidRPr="005E5B89">
        <w:t>taking into account travel distances</w:t>
      </w:r>
    </w:p>
    <w:p w14:paraId="52A433F0" w14:textId="65C9D9A9" w:rsidR="002500E5" w:rsidRDefault="00A64805" w:rsidP="00403BF9">
      <w:pPr>
        <w:pStyle w:val="NoSpacing"/>
        <w:numPr>
          <w:ilvl w:val="0"/>
          <w:numId w:val="2"/>
        </w:numPr>
      </w:pPr>
      <w:r w:rsidRPr="00566226">
        <w:t>T</w:t>
      </w:r>
      <w:r w:rsidR="002500E5" w:rsidRPr="00566226">
        <w:t>he winner</w:t>
      </w:r>
      <w:r w:rsidR="00B344E9" w:rsidRPr="00566226">
        <w:t>s</w:t>
      </w:r>
      <w:r w:rsidR="002500E5" w:rsidRPr="00566226">
        <w:t xml:space="preserve"> </w:t>
      </w:r>
      <w:r w:rsidRPr="00566226">
        <w:t xml:space="preserve">of </w:t>
      </w:r>
      <w:r w:rsidR="00BF5DDD" w:rsidRPr="00566226">
        <w:t xml:space="preserve">each division </w:t>
      </w:r>
      <w:r w:rsidRPr="00566226">
        <w:t xml:space="preserve">in each Zone </w:t>
      </w:r>
      <w:r w:rsidR="002500E5" w:rsidRPr="00566226">
        <w:t xml:space="preserve">will </w:t>
      </w:r>
      <w:r w:rsidRPr="00566226">
        <w:t xml:space="preserve">be ‘first past the post’ in </w:t>
      </w:r>
      <w:r w:rsidR="005E7D4A">
        <w:t>20</w:t>
      </w:r>
      <w:r w:rsidR="002B1635">
        <w:t>2</w:t>
      </w:r>
      <w:r w:rsidR="00B41365">
        <w:t>1</w:t>
      </w:r>
      <w:r w:rsidR="005E7D4A">
        <w:t>.</w:t>
      </w:r>
      <w:r w:rsidRPr="00566226">
        <w:t xml:space="preserve"> </w:t>
      </w:r>
    </w:p>
    <w:p w14:paraId="6163E947" w14:textId="77777777" w:rsidR="00B41365" w:rsidRPr="00566226" w:rsidRDefault="00B41365" w:rsidP="00B41365">
      <w:pPr>
        <w:pStyle w:val="NoSpacing"/>
        <w:numPr>
          <w:ilvl w:val="0"/>
          <w:numId w:val="2"/>
        </w:numPr>
      </w:pPr>
      <w:r w:rsidRPr="00566226">
        <w:t>NOTE – in the event that any division is not represented in more than one zone (</w:t>
      </w:r>
      <w:proofErr w:type="gramStart"/>
      <w:r w:rsidRPr="00566226">
        <w:t>i.e.</w:t>
      </w:r>
      <w:proofErr w:type="gramEnd"/>
      <w:r w:rsidRPr="00566226">
        <w:t xml:space="preserve"> only in the North or South), then the final for the Pennant flag will be decided by a play off between 1</w:t>
      </w:r>
      <w:r w:rsidRPr="00566226">
        <w:rPr>
          <w:vertAlign w:val="superscript"/>
        </w:rPr>
        <w:t>st</w:t>
      </w:r>
      <w:r w:rsidRPr="00566226">
        <w:t xml:space="preserve"> and 2</w:t>
      </w:r>
      <w:r w:rsidRPr="00566226">
        <w:rPr>
          <w:vertAlign w:val="superscript"/>
        </w:rPr>
        <w:t>nd</w:t>
      </w:r>
      <w:r w:rsidRPr="00566226">
        <w:t xml:space="preserve"> in that zone.</w:t>
      </w:r>
    </w:p>
    <w:p w14:paraId="00695422" w14:textId="77777777" w:rsidR="003E25B6" w:rsidRPr="00566226" w:rsidRDefault="003E25B6" w:rsidP="003E25B6">
      <w:pPr>
        <w:pStyle w:val="NoSpacing"/>
        <w:numPr>
          <w:ilvl w:val="0"/>
          <w:numId w:val="2"/>
        </w:numPr>
      </w:pPr>
      <w:r w:rsidRPr="00566226">
        <w:t>If there is a tie for first place in any Zone at the end of the programmed matches, these teams will have a play-off to decide the team to play in the finals</w:t>
      </w:r>
      <w:r w:rsidR="0098606D" w:rsidRPr="00566226">
        <w:t>/zone play off</w:t>
      </w:r>
      <w:r w:rsidRPr="00566226">
        <w:t xml:space="preserve">.  </w:t>
      </w:r>
      <w:r w:rsidR="001839A7" w:rsidRPr="00566226">
        <w:t>The date for a</w:t>
      </w:r>
      <w:r w:rsidRPr="00566226">
        <w:t xml:space="preserve">ny such play-off </w:t>
      </w:r>
      <w:r w:rsidR="001839A7" w:rsidRPr="00566226">
        <w:t>to be determined by the Match Committee</w:t>
      </w:r>
    </w:p>
    <w:p w14:paraId="5873530E" w14:textId="77777777" w:rsidR="00403BF9" w:rsidRPr="00566226" w:rsidRDefault="00A64805" w:rsidP="00403BF9">
      <w:pPr>
        <w:pStyle w:val="NoSpacing"/>
        <w:numPr>
          <w:ilvl w:val="0"/>
          <w:numId w:val="2"/>
        </w:numPr>
      </w:pPr>
      <w:r w:rsidRPr="00566226">
        <w:t xml:space="preserve">To qualify to play in the </w:t>
      </w:r>
      <w:r w:rsidR="00403BF9" w:rsidRPr="00566226">
        <w:t xml:space="preserve">Final or </w:t>
      </w:r>
      <w:r w:rsidRPr="00566226">
        <w:t>Zone Playoff</w:t>
      </w:r>
      <w:r w:rsidR="00403BF9" w:rsidRPr="00566226">
        <w:t xml:space="preserve">, a player must have played a </w:t>
      </w:r>
      <w:r w:rsidR="00403BF9" w:rsidRPr="00566226">
        <w:rPr>
          <w:u w:val="single"/>
        </w:rPr>
        <w:t xml:space="preserve">Minimum </w:t>
      </w:r>
      <w:r w:rsidRPr="00566226">
        <w:t xml:space="preserve">of </w:t>
      </w:r>
      <w:r w:rsidR="00960B8A" w:rsidRPr="00566226">
        <w:t>ONE (1</w:t>
      </w:r>
      <w:r w:rsidR="00403BF9" w:rsidRPr="00566226">
        <w:t>) match for that team.</w:t>
      </w:r>
    </w:p>
    <w:p w14:paraId="5B462F94" w14:textId="77B2CF8C" w:rsidR="001839A7" w:rsidRPr="00566226" w:rsidRDefault="001839A7" w:rsidP="00403BF9">
      <w:pPr>
        <w:pStyle w:val="NoSpacing"/>
        <w:numPr>
          <w:ilvl w:val="0"/>
          <w:numId w:val="2"/>
        </w:numPr>
      </w:pPr>
      <w:r w:rsidRPr="00566226">
        <w:t>The date for any catch</w:t>
      </w:r>
      <w:r w:rsidR="00BE28BC">
        <w:t>-</w:t>
      </w:r>
      <w:r w:rsidRPr="00566226">
        <w:t xml:space="preserve">up rounds that may be needed due to bad weather to be determined by the Match </w:t>
      </w:r>
      <w:r w:rsidR="00BE28BC" w:rsidRPr="00566226">
        <w:t>Committee but</w:t>
      </w:r>
      <w:r w:rsidRPr="00566226">
        <w:t xml:space="preserve"> is to be played as soon as practical.</w:t>
      </w:r>
    </w:p>
    <w:p w14:paraId="2E9C2565" w14:textId="77777777" w:rsidR="001839A7" w:rsidRPr="00566226" w:rsidRDefault="001839A7" w:rsidP="00403BF9">
      <w:pPr>
        <w:pStyle w:val="NoSpacing"/>
        <w:numPr>
          <w:ilvl w:val="0"/>
          <w:numId w:val="2"/>
        </w:numPr>
      </w:pPr>
      <w:r w:rsidRPr="00566226">
        <w:t xml:space="preserve">The date for the finals to be determined by the Match Committee, immediately following any Zone Play Offs or </w:t>
      </w:r>
      <w:proofErr w:type="gramStart"/>
      <w:r w:rsidRPr="00566226">
        <w:t>catch up</w:t>
      </w:r>
      <w:proofErr w:type="gramEnd"/>
      <w:r w:rsidRPr="00566226">
        <w:t xml:space="preserve"> rounds.</w:t>
      </w:r>
    </w:p>
    <w:p w14:paraId="164A6FD5" w14:textId="77777777" w:rsidR="003E25B6" w:rsidRPr="00566226" w:rsidRDefault="003E25B6" w:rsidP="003E25B6">
      <w:pPr>
        <w:pStyle w:val="NoSpacing"/>
      </w:pPr>
    </w:p>
    <w:p w14:paraId="40B0F5D3" w14:textId="77777777" w:rsidR="003E25B6" w:rsidRPr="00566226" w:rsidRDefault="003E25B6" w:rsidP="003E25B6">
      <w:pPr>
        <w:pStyle w:val="NoSpacing"/>
      </w:pPr>
    </w:p>
    <w:p w14:paraId="5FD38960" w14:textId="77777777" w:rsidR="003E25B6" w:rsidRPr="00566226" w:rsidRDefault="003E25B6" w:rsidP="003E25B6">
      <w:pPr>
        <w:pStyle w:val="NoSpacing"/>
      </w:pPr>
    </w:p>
    <w:p w14:paraId="514A0D07" w14:textId="47915C0C" w:rsidR="000E12E7" w:rsidRDefault="000E12E7" w:rsidP="00BB0767">
      <w:pPr>
        <w:pStyle w:val="NoSpacing"/>
        <w:ind w:left="720"/>
      </w:pPr>
    </w:p>
    <w:p w14:paraId="2E851E30" w14:textId="43E3EB82" w:rsidR="005E5B89" w:rsidRDefault="005E5B89" w:rsidP="00BB0767">
      <w:pPr>
        <w:pStyle w:val="NoSpacing"/>
        <w:ind w:left="720"/>
      </w:pPr>
    </w:p>
    <w:p w14:paraId="19CEAC6D" w14:textId="28B98F0A" w:rsidR="005E5B89" w:rsidRDefault="005E5B89" w:rsidP="00BB0767">
      <w:pPr>
        <w:pStyle w:val="NoSpacing"/>
        <w:ind w:left="720"/>
      </w:pPr>
    </w:p>
    <w:p w14:paraId="71B14A5F" w14:textId="77777777" w:rsidR="005E5B89" w:rsidRPr="00566226" w:rsidRDefault="005E5B89" w:rsidP="00BB0767">
      <w:pPr>
        <w:pStyle w:val="NoSpacing"/>
        <w:ind w:left="720"/>
      </w:pPr>
    </w:p>
    <w:p w14:paraId="20E2A7A0" w14:textId="77777777" w:rsidR="000D21B1" w:rsidRPr="00566226" w:rsidRDefault="000D21B1" w:rsidP="00BB0767">
      <w:pPr>
        <w:pStyle w:val="NoSpacing"/>
        <w:ind w:left="720"/>
      </w:pPr>
    </w:p>
    <w:p w14:paraId="3245760C" w14:textId="77777777" w:rsidR="000D21B1" w:rsidRPr="00566226" w:rsidRDefault="000D21B1" w:rsidP="00BB0767">
      <w:pPr>
        <w:pStyle w:val="NoSpacing"/>
        <w:ind w:left="720"/>
      </w:pPr>
    </w:p>
    <w:p w14:paraId="2DCE8ACB" w14:textId="77777777" w:rsidR="000D21B1" w:rsidRPr="00566226" w:rsidRDefault="000D21B1" w:rsidP="00BB0767">
      <w:pPr>
        <w:pStyle w:val="NoSpacing"/>
        <w:ind w:left="720"/>
      </w:pPr>
    </w:p>
    <w:p w14:paraId="67AF5ED1" w14:textId="482DF62C" w:rsidR="00A351C4" w:rsidRPr="00F9214B" w:rsidRDefault="00A64805" w:rsidP="00566226">
      <w:pPr>
        <w:pStyle w:val="NoSpacing"/>
        <w:ind w:left="3600" w:hanging="2160"/>
      </w:pPr>
      <w:r w:rsidRPr="00566226">
        <w:rPr>
          <w:u w:val="single"/>
        </w:rPr>
        <w:t>Zone</w:t>
      </w:r>
      <w:r w:rsidR="00EE227B" w:rsidRPr="00566226">
        <w:rPr>
          <w:u w:val="single"/>
        </w:rPr>
        <w:t>s</w:t>
      </w:r>
      <w:r w:rsidRPr="00566226">
        <w:rPr>
          <w:u w:val="single"/>
        </w:rPr>
        <w:t xml:space="preserve"> for </w:t>
      </w:r>
      <w:r w:rsidR="00BF5DDD" w:rsidRPr="00566226">
        <w:rPr>
          <w:u w:val="single"/>
        </w:rPr>
        <w:t>20</w:t>
      </w:r>
      <w:r w:rsidR="002B1635">
        <w:rPr>
          <w:u w:val="single"/>
        </w:rPr>
        <w:t>2</w:t>
      </w:r>
      <w:r w:rsidR="00B41365">
        <w:rPr>
          <w:u w:val="single"/>
        </w:rPr>
        <w:t>1</w:t>
      </w:r>
      <w:r w:rsidR="00A351C4" w:rsidRPr="00566226">
        <w:rPr>
          <w:u w:val="single"/>
        </w:rPr>
        <w:t>:</w:t>
      </w:r>
      <w:r w:rsidR="00DA07F5" w:rsidRPr="00566226">
        <w:tab/>
      </w:r>
      <w:r w:rsidR="00A351C4" w:rsidRPr="00566226">
        <w:t>Zone 2 (Southern Coastal) –</w:t>
      </w:r>
      <w:r w:rsidR="00DA07F5" w:rsidRPr="00566226">
        <w:tab/>
      </w:r>
      <w:r w:rsidR="00EE227B" w:rsidRPr="00566226">
        <w:t>Bega, Eden, Mallacoota, Pambula Merimbula, Tathra</w:t>
      </w:r>
      <w:r w:rsidR="00566226" w:rsidRPr="00566226">
        <w:t>,</w:t>
      </w:r>
      <w:r w:rsidR="00EE227B" w:rsidRPr="00566226">
        <w:t xml:space="preserve"> Tura-   </w:t>
      </w:r>
      <w:r w:rsidR="005E5B89">
        <w:rPr>
          <w:color w:val="FF0000"/>
        </w:rPr>
        <w:t xml:space="preserve"> </w:t>
      </w:r>
      <w:r w:rsidR="00543E2D">
        <w:rPr>
          <w:color w:val="FF0000"/>
        </w:rPr>
        <w:t xml:space="preserve"> </w:t>
      </w:r>
      <w:r w:rsidR="00BE28BC" w:rsidRPr="00BE28BC">
        <w:rPr>
          <w:b/>
          <w:bCs/>
        </w:rPr>
        <w:t xml:space="preserve">Zone </w:t>
      </w:r>
      <w:r w:rsidR="00543E2D" w:rsidRPr="00BE28BC">
        <w:rPr>
          <w:b/>
          <w:bCs/>
        </w:rPr>
        <w:t xml:space="preserve">Rep </w:t>
      </w:r>
      <w:r w:rsidR="00F9214B" w:rsidRPr="00BE28BC">
        <w:rPr>
          <w:b/>
          <w:bCs/>
        </w:rPr>
        <w:t>Colleen Bennett</w:t>
      </w:r>
    </w:p>
    <w:p w14:paraId="4DD5664B" w14:textId="77777777" w:rsidR="00EE227B" w:rsidRPr="00566226" w:rsidRDefault="00EE227B" w:rsidP="00566226">
      <w:pPr>
        <w:pStyle w:val="NoSpacing"/>
        <w:ind w:left="3600" w:hanging="2160"/>
      </w:pPr>
    </w:p>
    <w:p w14:paraId="0EC23A71" w14:textId="78315DA4" w:rsidR="00EE227B" w:rsidRPr="00F9214B" w:rsidRDefault="00EE227B" w:rsidP="00566226">
      <w:pPr>
        <w:pStyle w:val="NoSpacing"/>
        <w:ind w:left="3600" w:hanging="2160"/>
      </w:pPr>
      <w:r w:rsidRPr="00566226">
        <w:tab/>
        <w:t xml:space="preserve">Zone 3 (Northern) – </w:t>
      </w:r>
      <w:r w:rsidR="00B41365">
        <w:t xml:space="preserve">Bermagui, </w:t>
      </w:r>
      <w:r w:rsidRPr="00566226">
        <w:t>Catalina, Mollymook, Moruya, Narooma</w:t>
      </w:r>
      <w:r w:rsidR="00566226" w:rsidRPr="00566226">
        <w:t>,</w:t>
      </w:r>
      <w:r w:rsidRPr="00566226">
        <w:t xml:space="preserve"> Tuross Head – </w:t>
      </w:r>
      <w:r w:rsidR="00BE28BC" w:rsidRPr="00BE28BC">
        <w:rPr>
          <w:b/>
          <w:bCs/>
        </w:rPr>
        <w:t xml:space="preserve">Zone </w:t>
      </w:r>
      <w:r w:rsidR="00543E2D" w:rsidRPr="00BE28BC">
        <w:rPr>
          <w:b/>
          <w:bCs/>
        </w:rPr>
        <w:t xml:space="preserve">Rep </w:t>
      </w:r>
      <w:r w:rsidR="00F9214B" w:rsidRPr="00BE28BC">
        <w:rPr>
          <w:b/>
          <w:bCs/>
        </w:rPr>
        <w:t>Rhonda Waller</w:t>
      </w:r>
    </w:p>
    <w:p w14:paraId="4C48C9CE" w14:textId="77777777" w:rsidR="00A351C4" w:rsidRPr="00566226" w:rsidRDefault="00A351C4" w:rsidP="00A351C4">
      <w:pPr>
        <w:pStyle w:val="NoSpacing"/>
      </w:pPr>
    </w:p>
    <w:p w14:paraId="1F72CBFD" w14:textId="77777777" w:rsidR="00A351C4" w:rsidRPr="00566226" w:rsidRDefault="00A351C4" w:rsidP="00A351C4">
      <w:pPr>
        <w:pStyle w:val="NoSpacing"/>
        <w:rPr>
          <w:u w:val="single"/>
        </w:rPr>
      </w:pPr>
      <w:r w:rsidRPr="00566226">
        <w:rPr>
          <w:u w:val="single"/>
        </w:rPr>
        <w:lastRenderedPageBreak/>
        <w:t>CATERING:</w:t>
      </w:r>
    </w:p>
    <w:p w14:paraId="12086ED2" w14:textId="4F5F3BE0" w:rsidR="00A351C4" w:rsidRPr="00566226" w:rsidRDefault="00BE28BC" w:rsidP="00A351C4">
      <w:pPr>
        <w:pStyle w:val="NoSpacing"/>
      </w:pPr>
      <w:r w:rsidRPr="00566226">
        <w:rPr>
          <w:u w:val="single"/>
        </w:rPr>
        <w:t xml:space="preserve">Finals </w:t>
      </w:r>
      <w:r w:rsidRPr="00566226">
        <w:t>-</w:t>
      </w:r>
      <w:r w:rsidR="00A64805" w:rsidRPr="00566226">
        <w:t xml:space="preserve"> </w:t>
      </w:r>
      <w:r w:rsidR="00A351C4" w:rsidRPr="00566226">
        <w:t>The Association will pay Host Club Catering (cost to be reviewed annually).  Host Club will cater for Players, Referees, Association President, Captain and Secretary, Host Club President, Life Members</w:t>
      </w:r>
      <w:r w:rsidR="002B6914" w:rsidRPr="00566226">
        <w:t>,</w:t>
      </w:r>
      <w:r w:rsidR="00A351C4" w:rsidRPr="00566226">
        <w:t xml:space="preserve"> Special Guest and Trophy Donors.</w:t>
      </w:r>
    </w:p>
    <w:p w14:paraId="689033D2" w14:textId="77777777" w:rsidR="002B6914" w:rsidRPr="00566226" w:rsidRDefault="002B6914" w:rsidP="00A351C4">
      <w:pPr>
        <w:pStyle w:val="NoSpacing"/>
      </w:pPr>
      <w:r w:rsidRPr="00566226">
        <w:rPr>
          <w:u w:val="single"/>
        </w:rPr>
        <w:t>Host Club</w:t>
      </w:r>
      <w:r w:rsidRPr="00566226">
        <w:t xml:space="preserve"> to be paid $150.00 per Division competing in the finals to offset loss of Green Fees.</w:t>
      </w:r>
    </w:p>
    <w:p w14:paraId="7F20EEB4" w14:textId="6F6FDA11" w:rsidR="002B6914" w:rsidRPr="00566226" w:rsidRDefault="00BE28BC" w:rsidP="00A351C4">
      <w:pPr>
        <w:pStyle w:val="NoSpacing"/>
      </w:pPr>
      <w:r w:rsidRPr="00566226">
        <w:rPr>
          <w:u w:val="single"/>
        </w:rPr>
        <w:t xml:space="preserve">Gifts </w:t>
      </w:r>
      <w:r w:rsidRPr="00566226">
        <w:t>-</w:t>
      </w:r>
      <w:r w:rsidR="002B6914" w:rsidRPr="00566226">
        <w:t xml:space="preserve"> no gifts to be presented.</w:t>
      </w:r>
    </w:p>
    <w:p w14:paraId="2D72736A" w14:textId="77777777" w:rsidR="002B6914" w:rsidRPr="00566226" w:rsidRDefault="002B6914" w:rsidP="00A351C4">
      <w:pPr>
        <w:pStyle w:val="NoSpacing"/>
      </w:pPr>
      <w:r w:rsidRPr="00566226">
        <w:rPr>
          <w:u w:val="single"/>
        </w:rPr>
        <w:t>At the Finals Presentation</w:t>
      </w:r>
      <w:r w:rsidRPr="00566226">
        <w:t xml:space="preserve"> – Invitations to attend Finals lunch will be sent to the Association’s guests and will include Players, Referees, President, Captain, Secretary, Life Members, Trophy </w:t>
      </w:r>
      <w:proofErr w:type="gramStart"/>
      <w:r w:rsidRPr="00566226">
        <w:t>Donors</w:t>
      </w:r>
      <w:proofErr w:type="gramEnd"/>
      <w:r w:rsidRPr="00566226">
        <w:t xml:space="preserve"> and any Special Guests chosen by the Committee to attend.</w:t>
      </w:r>
    </w:p>
    <w:p w14:paraId="1AC28573" w14:textId="77777777" w:rsidR="002B6914" w:rsidRPr="00566226" w:rsidRDefault="002B6914" w:rsidP="00A351C4">
      <w:pPr>
        <w:pStyle w:val="NoSpacing"/>
      </w:pPr>
      <w:r w:rsidRPr="00566226">
        <w:t>Team guests are welcome to the Finals Presentations but must pay the Host Club for meals.</w:t>
      </w:r>
    </w:p>
    <w:p w14:paraId="33863B62" w14:textId="25179788" w:rsidR="002B6914" w:rsidRPr="00566226" w:rsidRDefault="00BE28BC" w:rsidP="00A351C4">
      <w:pPr>
        <w:pStyle w:val="NoSpacing"/>
        <w:rPr>
          <w:u w:val="single"/>
        </w:rPr>
      </w:pPr>
      <w:r w:rsidRPr="00566226">
        <w:rPr>
          <w:u w:val="single"/>
        </w:rPr>
        <w:t>Lunch</w:t>
      </w:r>
      <w:r w:rsidRPr="00566226">
        <w:t xml:space="preserve"> - as</w:t>
      </w:r>
      <w:r w:rsidR="002B6914" w:rsidRPr="00566226">
        <w:t xml:space="preserve"> a courtesy, </w:t>
      </w:r>
      <w:r w:rsidR="002B6914" w:rsidRPr="00566226">
        <w:rPr>
          <w:u w:val="single"/>
        </w:rPr>
        <w:t>the Host Club should be notified by each Club of numbers attending and requiring lunch.</w:t>
      </w:r>
    </w:p>
    <w:p w14:paraId="3FA0F7B1" w14:textId="77777777" w:rsidR="00C159AC" w:rsidRPr="00566226" w:rsidRDefault="00C159AC" w:rsidP="00A351C4">
      <w:pPr>
        <w:pStyle w:val="NoSpacing"/>
        <w:rPr>
          <w:u w:val="single"/>
        </w:rPr>
      </w:pPr>
    </w:p>
    <w:p w14:paraId="1D4B1A05" w14:textId="77777777" w:rsidR="002B6914" w:rsidRPr="00566226" w:rsidRDefault="002B6914" w:rsidP="00A351C4">
      <w:pPr>
        <w:pStyle w:val="NoSpacing"/>
        <w:rPr>
          <w:u w:val="single"/>
        </w:rPr>
      </w:pPr>
    </w:p>
    <w:p w14:paraId="6531E7B0" w14:textId="77777777" w:rsidR="00A64805" w:rsidRPr="00566226" w:rsidRDefault="003E25B6" w:rsidP="00A351C4">
      <w:pPr>
        <w:pStyle w:val="NoSpacing"/>
      </w:pPr>
      <w:r w:rsidRPr="00566226">
        <w:tab/>
      </w:r>
      <w:r w:rsidRPr="00566226">
        <w:tab/>
      </w:r>
      <w:r w:rsidRPr="00566226">
        <w:tab/>
      </w:r>
      <w:r w:rsidRPr="00566226">
        <w:tab/>
      </w:r>
      <w:r w:rsidRPr="00566226">
        <w:tab/>
      </w:r>
    </w:p>
    <w:p w14:paraId="46923BC8" w14:textId="2D5FDC96" w:rsidR="002B6914" w:rsidRPr="00566226" w:rsidRDefault="00A64805" w:rsidP="00A351C4">
      <w:pPr>
        <w:pStyle w:val="NoSpacing"/>
        <w:rPr>
          <w:u w:val="single"/>
        </w:rPr>
      </w:pPr>
      <w:r w:rsidRPr="00566226">
        <w:rPr>
          <w:u w:val="single"/>
        </w:rPr>
        <w:t xml:space="preserve">PENNANT FORMAT </w:t>
      </w:r>
      <w:r w:rsidR="001839A7" w:rsidRPr="00566226">
        <w:rPr>
          <w:u w:val="single"/>
        </w:rPr>
        <w:t>20</w:t>
      </w:r>
      <w:r w:rsidR="002B1635">
        <w:rPr>
          <w:u w:val="single"/>
        </w:rPr>
        <w:t>20</w:t>
      </w:r>
    </w:p>
    <w:p w14:paraId="730C3042" w14:textId="77777777" w:rsidR="003E25B6" w:rsidRPr="00566226" w:rsidRDefault="003E25B6" w:rsidP="00A351C4">
      <w:pPr>
        <w:pStyle w:val="NoSpacing"/>
        <w:rPr>
          <w:u w:val="single"/>
        </w:rPr>
      </w:pPr>
    </w:p>
    <w:p w14:paraId="35A4548E" w14:textId="352533B8" w:rsidR="002B6914" w:rsidRPr="00F9214B" w:rsidRDefault="002B6914" w:rsidP="00A64805">
      <w:pPr>
        <w:pStyle w:val="NoSpacing"/>
        <w:numPr>
          <w:ilvl w:val="0"/>
          <w:numId w:val="3"/>
        </w:numPr>
        <w:rPr>
          <w:u w:val="single"/>
        </w:rPr>
      </w:pPr>
      <w:r w:rsidRPr="00566226">
        <w:t xml:space="preserve">Pennant Entries </w:t>
      </w:r>
      <w:r w:rsidR="00A64805" w:rsidRPr="00566226">
        <w:t xml:space="preserve">are to be submitted to the Captain Angie McMillan via Email </w:t>
      </w:r>
      <w:hyperlink r:id="rId8" w:history="1">
        <w:r w:rsidR="00A64805" w:rsidRPr="00566226">
          <w:rPr>
            <w:rStyle w:val="Hyperlink"/>
            <w:color w:val="auto"/>
          </w:rPr>
          <w:t>angie_4@msn.com</w:t>
        </w:r>
      </w:hyperlink>
      <w:r w:rsidR="00A64805" w:rsidRPr="00566226">
        <w:t xml:space="preserve">, no later than </w:t>
      </w:r>
      <w:r w:rsidR="003E25B6" w:rsidRPr="00F9214B">
        <w:t xml:space="preserve">December </w:t>
      </w:r>
      <w:r w:rsidR="00543E2D">
        <w:t>24</w:t>
      </w:r>
      <w:r w:rsidR="00543E2D" w:rsidRPr="00543E2D">
        <w:rPr>
          <w:vertAlign w:val="superscript"/>
        </w:rPr>
        <w:t>th</w:t>
      </w:r>
      <w:proofErr w:type="gramStart"/>
      <w:r w:rsidR="00543E2D">
        <w:t xml:space="preserve"> 2020</w:t>
      </w:r>
      <w:proofErr w:type="gramEnd"/>
    </w:p>
    <w:p w14:paraId="7C4C99BC" w14:textId="16257CED" w:rsidR="002B6914" w:rsidRPr="00566226" w:rsidRDefault="002B6914" w:rsidP="002B6914">
      <w:pPr>
        <w:pStyle w:val="NoSpacing"/>
        <w:numPr>
          <w:ilvl w:val="0"/>
          <w:numId w:val="3"/>
        </w:numPr>
        <w:rPr>
          <w:u w:val="single"/>
        </w:rPr>
      </w:pPr>
      <w:r w:rsidRPr="00566226">
        <w:t>Match Committee to review Pennant Conditions each year and advise recommendations to incoming Match Committee prior to the November meeting.</w:t>
      </w:r>
    </w:p>
    <w:p w14:paraId="21B2AC72" w14:textId="77777777" w:rsidR="002B6914" w:rsidRPr="00566226" w:rsidRDefault="002B6914" w:rsidP="002B6914">
      <w:pPr>
        <w:pStyle w:val="NoSpacing"/>
        <w:numPr>
          <w:ilvl w:val="0"/>
          <w:numId w:val="3"/>
        </w:numPr>
        <w:rPr>
          <w:u w:val="single"/>
        </w:rPr>
      </w:pPr>
      <w:r w:rsidRPr="00566226">
        <w:t>Draft Draw to be distributed prior to the February meeting and finalised as soon as possible.</w:t>
      </w:r>
    </w:p>
    <w:p w14:paraId="5E8E61A9" w14:textId="34CF2353" w:rsidR="002B6914" w:rsidRPr="004F7271" w:rsidRDefault="002B6914" w:rsidP="002B6914">
      <w:pPr>
        <w:pStyle w:val="NoSpacing"/>
        <w:numPr>
          <w:ilvl w:val="0"/>
          <w:numId w:val="3"/>
        </w:numPr>
        <w:rPr>
          <w:strike/>
          <w:color w:val="FF0000"/>
          <w:u w:val="single"/>
        </w:rPr>
      </w:pPr>
      <w:r w:rsidRPr="00566226">
        <w:t>Match Committee to appoint a Result Secretary from the committee to process results via the internet.</w:t>
      </w:r>
      <w:r w:rsidR="00DA07F5" w:rsidRPr="00566226">
        <w:t xml:space="preserve">  </w:t>
      </w:r>
      <w:r w:rsidR="004F7271" w:rsidRPr="00BE28BC">
        <w:rPr>
          <w:b/>
          <w:bCs/>
        </w:rPr>
        <w:t>Rhonda Waller</w:t>
      </w:r>
      <w:r w:rsidR="00BE28BC" w:rsidRPr="00BE28BC">
        <w:rPr>
          <w:b/>
          <w:bCs/>
        </w:rPr>
        <w:t xml:space="preserve"> -</w:t>
      </w:r>
      <w:r w:rsidR="00BE28BC" w:rsidRPr="00BE28BC">
        <w:t xml:space="preserve"> </w:t>
      </w:r>
      <w:r w:rsidR="00BE28BC" w:rsidRPr="00E329C2">
        <w:rPr>
          <w:b/>
          <w:bCs/>
          <w:sz w:val="20"/>
          <w:szCs w:val="20"/>
        </w:rPr>
        <w:t>rhonda.c.waller@gmail.com</w:t>
      </w:r>
    </w:p>
    <w:p w14:paraId="17457ED7" w14:textId="77777777" w:rsidR="002B6914" w:rsidRPr="00566226" w:rsidRDefault="002B6914" w:rsidP="00DA07F5">
      <w:pPr>
        <w:pStyle w:val="NoSpacing"/>
        <w:numPr>
          <w:ilvl w:val="0"/>
          <w:numId w:val="3"/>
        </w:numPr>
        <w:rPr>
          <w:u w:val="single"/>
        </w:rPr>
      </w:pPr>
      <w:r w:rsidRPr="00566226">
        <w:t>Match Committee is responsible for the running of Pennant</w:t>
      </w:r>
    </w:p>
    <w:p w14:paraId="601FCDE7" w14:textId="77777777" w:rsidR="002B6914" w:rsidRPr="00566226" w:rsidRDefault="002B6914" w:rsidP="00A64805">
      <w:pPr>
        <w:pStyle w:val="NoSpacing"/>
        <w:ind w:left="720"/>
        <w:rPr>
          <w:u w:val="single"/>
        </w:rPr>
      </w:pPr>
    </w:p>
    <w:p w14:paraId="3F2B01EA" w14:textId="77777777" w:rsidR="002B6914" w:rsidRPr="00566226" w:rsidRDefault="002B6914" w:rsidP="002B6914">
      <w:pPr>
        <w:pStyle w:val="NoSpacing"/>
      </w:pPr>
    </w:p>
    <w:p w14:paraId="6FF55688" w14:textId="77777777" w:rsidR="002B6914" w:rsidRPr="00566226" w:rsidRDefault="002B6914" w:rsidP="000E12E7">
      <w:pPr>
        <w:pStyle w:val="NoSpacing"/>
        <w:rPr>
          <w:u w:val="single"/>
        </w:rPr>
      </w:pPr>
      <w:r w:rsidRPr="00566226">
        <w:t xml:space="preserve">Captains of each Club to inform other Club competing at their course, the dates and time of play </w:t>
      </w:r>
      <w:r w:rsidRPr="00566226">
        <w:rPr>
          <w:u w:val="single"/>
        </w:rPr>
        <w:t>prior to the commencement of Pennant Sea</w:t>
      </w:r>
      <w:r w:rsidR="000E12E7" w:rsidRPr="00566226">
        <w:rPr>
          <w:u w:val="single"/>
        </w:rPr>
        <w:t>son.</w:t>
      </w:r>
    </w:p>
    <w:p w14:paraId="32058828" w14:textId="77777777" w:rsidR="000E12E7" w:rsidRPr="00566226" w:rsidRDefault="000E12E7" w:rsidP="000E12E7">
      <w:pPr>
        <w:pStyle w:val="NoSpacing"/>
        <w:rPr>
          <w:u w:val="single"/>
        </w:rPr>
      </w:pPr>
    </w:p>
    <w:p w14:paraId="19453DFA" w14:textId="77777777" w:rsidR="000E12E7" w:rsidRPr="00566226" w:rsidRDefault="006A02EA" w:rsidP="000E12E7">
      <w:pPr>
        <w:pStyle w:val="NoSpacing"/>
        <w:rPr>
          <w:u w:val="single"/>
        </w:rPr>
      </w:pPr>
      <w:r w:rsidRPr="00566226">
        <w:rPr>
          <w:u w:val="single"/>
        </w:rPr>
        <w:t>Venues for</w:t>
      </w:r>
      <w:r w:rsidR="000E12E7" w:rsidRPr="00566226">
        <w:rPr>
          <w:u w:val="single"/>
        </w:rPr>
        <w:t xml:space="preserve"> Finals</w:t>
      </w:r>
      <w:r w:rsidRPr="00566226">
        <w:rPr>
          <w:u w:val="single"/>
        </w:rPr>
        <w:t xml:space="preserve"> and Zone Playoffs</w:t>
      </w:r>
      <w:r w:rsidR="000E12E7" w:rsidRPr="00566226">
        <w:rPr>
          <w:u w:val="single"/>
        </w:rPr>
        <w:t xml:space="preserve"> to be chosen by the Captain in consultation with Match Committee.</w:t>
      </w:r>
    </w:p>
    <w:p w14:paraId="10675253" w14:textId="77777777" w:rsidR="000E12E7" w:rsidRPr="00566226" w:rsidRDefault="000E12E7" w:rsidP="000E12E7">
      <w:pPr>
        <w:pStyle w:val="NoSpacing"/>
        <w:rPr>
          <w:u w:val="single"/>
        </w:rPr>
      </w:pPr>
    </w:p>
    <w:p w14:paraId="66CDFDF6" w14:textId="77777777" w:rsidR="000E12E7" w:rsidRPr="00566226" w:rsidRDefault="000E12E7" w:rsidP="000E12E7">
      <w:pPr>
        <w:pStyle w:val="NoSpacing"/>
        <w:rPr>
          <w:u w:val="single"/>
        </w:rPr>
      </w:pPr>
    </w:p>
    <w:p w14:paraId="0794AEF9" w14:textId="77777777" w:rsidR="000E12E7" w:rsidRPr="00566226" w:rsidRDefault="000E12E7" w:rsidP="000E12E7">
      <w:pPr>
        <w:pStyle w:val="NoSpacing"/>
        <w:rPr>
          <w:u w:val="single"/>
        </w:rPr>
      </w:pPr>
    </w:p>
    <w:p w14:paraId="6E092972" w14:textId="06057C1B" w:rsidR="00BB0767" w:rsidRPr="00BE28BC" w:rsidRDefault="00DA07F5" w:rsidP="00BB0767">
      <w:pPr>
        <w:pStyle w:val="NoSpacing"/>
        <w:rPr>
          <w:b/>
          <w:bCs/>
        </w:rPr>
      </w:pPr>
      <w:r w:rsidRPr="00BE28BC">
        <w:rPr>
          <w:b/>
          <w:bCs/>
        </w:rPr>
        <w:t xml:space="preserve">Updated </w:t>
      </w:r>
      <w:r w:rsidR="00BE28BC" w:rsidRPr="00BE28BC">
        <w:rPr>
          <w:b/>
          <w:bCs/>
        </w:rPr>
        <w:t>December 3, 2020</w:t>
      </w:r>
    </w:p>
    <w:p w14:paraId="7087F3F2" w14:textId="77777777" w:rsidR="00BB0767" w:rsidRPr="00566226" w:rsidRDefault="00BB0767" w:rsidP="00BB0767">
      <w:pPr>
        <w:pStyle w:val="NoSpacing"/>
        <w:rPr>
          <w:u w:val="single"/>
        </w:rPr>
      </w:pPr>
    </w:p>
    <w:p w14:paraId="2AA67CBB" w14:textId="77777777" w:rsidR="00694F2F" w:rsidRPr="00566226" w:rsidRDefault="00694F2F" w:rsidP="00694F2F">
      <w:pPr>
        <w:pStyle w:val="ListParagraph"/>
        <w:rPr>
          <w:u w:val="single"/>
        </w:rPr>
      </w:pPr>
    </w:p>
    <w:p w14:paraId="500BE87A" w14:textId="77777777" w:rsidR="00694F2F" w:rsidRPr="00566226" w:rsidRDefault="00694F2F" w:rsidP="00694F2F">
      <w:pPr>
        <w:pStyle w:val="NoSpacing"/>
      </w:pPr>
    </w:p>
    <w:p w14:paraId="73E2624A" w14:textId="77777777" w:rsidR="00F12C3F" w:rsidRPr="00566226" w:rsidRDefault="00F12C3F" w:rsidP="00F12C3F">
      <w:pPr>
        <w:pStyle w:val="NoSpacing"/>
        <w:rPr>
          <w:u w:val="single"/>
        </w:rPr>
      </w:pPr>
    </w:p>
    <w:p w14:paraId="4EE1A625" w14:textId="77777777" w:rsidR="00694F2F" w:rsidRPr="00566226" w:rsidRDefault="00694F2F" w:rsidP="00F12C3F">
      <w:pPr>
        <w:pStyle w:val="NoSpacing"/>
        <w:rPr>
          <w:u w:val="single"/>
        </w:rPr>
      </w:pPr>
    </w:p>
    <w:p w14:paraId="41AFBD9F" w14:textId="77777777" w:rsidR="00694F2F" w:rsidRPr="00566226" w:rsidRDefault="00694F2F" w:rsidP="00F12C3F">
      <w:pPr>
        <w:pStyle w:val="NoSpacing"/>
        <w:rPr>
          <w:u w:val="single"/>
        </w:rPr>
      </w:pPr>
    </w:p>
    <w:p w14:paraId="0E0A50FC" w14:textId="77777777" w:rsidR="00694F2F" w:rsidRPr="00566226" w:rsidRDefault="00694F2F" w:rsidP="00F12C3F">
      <w:pPr>
        <w:pStyle w:val="NoSpacing"/>
        <w:rPr>
          <w:u w:val="single"/>
        </w:rPr>
      </w:pPr>
    </w:p>
    <w:p w14:paraId="3CD18D51" w14:textId="77777777" w:rsidR="00694F2F" w:rsidRPr="00566226" w:rsidRDefault="00694F2F" w:rsidP="00F12C3F">
      <w:pPr>
        <w:pStyle w:val="NoSpacing"/>
        <w:rPr>
          <w:u w:val="single"/>
        </w:rPr>
      </w:pPr>
    </w:p>
    <w:p w14:paraId="4E2737FD" w14:textId="77777777" w:rsidR="00694F2F" w:rsidRPr="00566226" w:rsidRDefault="00694F2F" w:rsidP="00F12C3F">
      <w:pPr>
        <w:pStyle w:val="NoSpacing"/>
        <w:rPr>
          <w:u w:val="single"/>
        </w:rPr>
      </w:pPr>
    </w:p>
    <w:sectPr w:rsidR="00694F2F" w:rsidRPr="00566226" w:rsidSect="00C159AC">
      <w:pgSz w:w="11906" w:h="16838"/>
      <w:pgMar w:top="567" w:right="85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8B88" w14:textId="77777777" w:rsidR="00463F86" w:rsidRDefault="00463F86" w:rsidP="00F652BB">
      <w:pPr>
        <w:spacing w:after="0" w:line="240" w:lineRule="auto"/>
      </w:pPr>
      <w:r>
        <w:separator/>
      </w:r>
    </w:p>
  </w:endnote>
  <w:endnote w:type="continuationSeparator" w:id="0">
    <w:p w14:paraId="1C4C2560" w14:textId="77777777" w:rsidR="00463F86" w:rsidRDefault="00463F86" w:rsidP="00F6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4E4FD" w14:textId="77777777" w:rsidR="00463F86" w:rsidRDefault="00463F86" w:rsidP="00F652BB">
      <w:pPr>
        <w:spacing w:after="0" w:line="240" w:lineRule="auto"/>
      </w:pPr>
      <w:r>
        <w:separator/>
      </w:r>
    </w:p>
  </w:footnote>
  <w:footnote w:type="continuationSeparator" w:id="0">
    <w:p w14:paraId="12320DF4" w14:textId="77777777" w:rsidR="00463F86" w:rsidRDefault="00463F86" w:rsidP="00F6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7089"/>
    <w:multiLevelType w:val="hybridMultilevel"/>
    <w:tmpl w:val="19A67B84"/>
    <w:lvl w:ilvl="0" w:tplc="EB6659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2C2780"/>
    <w:multiLevelType w:val="hybridMultilevel"/>
    <w:tmpl w:val="3FC037A2"/>
    <w:lvl w:ilvl="0" w:tplc="B0E86954">
      <w:start w:val="2015"/>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494F2E2F"/>
    <w:multiLevelType w:val="hybridMultilevel"/>
    <w:tmpl w:val="421EE32A"/>
    <w:lvl w:ilvl="0" w:tplc="811C7AC4">
      <w:start w:val="2015"/>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4D532209"/>
    <w:multiLevelType w:val="hybridMultilevel"/>
    <w:tmpl w:val="E17AC996"/>
    <w:lvl w:ilvl="0" w:tplc="F84E755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BE3343"/>
    <w:multiLevelType w:val="hybridMultilevel"/>
    <w:tmpl w:val="80B299F2"/>
    <w:lvl w:ilvl="0" w:tplc="AFAE4FBE">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5" w15:restartNumberingAfterBreak="0">
    <w:nsid w:val="78DA040A"/>
    <w:multiLevelType w:val="hybridMultilevel"/>
    <w:tmpl w:val="19D2130C"/>
    <w:lvl w:ilvl="0" w:tplc="EB6659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F"/>
    <w:rsid w:val="00003D72"/>
    <w:rsid w:val="00004864"/>
    <w:rsid w:val="00030DE9"/>
    <w:rsid w:val="00050BD5"/>
    <w:rsid w:val="00065E9D"/>
    <w:rsid w:val="00084579"/>
    <w:rsid w:val="000A0EBF"/>
    <w:rsid w:val="000A7A52"/>
    <w:rsid w:val="000B1A5C"/>
    <w:rsid w:val="000D21B1"/>
    <w:rsid w:val="000E12E7"/>
    <w:rsid w:val="001177C2"/>
    <w:rsid w:val="0012235B"/>
    <w:rsid w:val="00126F00"/>
    <w:rsid w:val="00132732"/>
    <w:rsid w:val="00155107"/>
    <w:rsid w:val="00165E2F"/>
    <w:rsid w:val="001839A7"/>
    <w:rsid w:val="001C6D2A"/>
    <w:rsid w:val="001D4C91"/>
    <w:rsid w:val="002500E5"/>
    <w:rsid w:val="00266531"/>
    <w:rsid w:val="002727E5"/>
    <w:rsid w:val="00284442"/>
    <w:rsid w:val="00285C5E"/>
    <w:rsid w:val="002B1635"/>
    <w:rsid w:val="002B6914"/>
    <w:rsid w:val="002E1343"/>
    <w:rsid w:val="003004A3"/>
    <w:rsid w:val="00350212"/>
    <w:rsid w:val="00370A75"/>
    <w:rsid w:val="003B5AE1"/>
    <w:rsid w:val="003D5965"/>
    <w:rsid w:val="003E25B6"/>
    <w:rsid w:val="003E7F20"/>
    <w:rsid w:val="003F77F8"/>
    <w:rsid w:val="004018A6"/>
    <w:rsid w:val="00403BF9"/>
    <w:rsid w:val="00417F24"/>
    <w:rsid w:val="00424E1F"/>
    <w:rsid w:val="0044157E"/>
    <w:rsid w:val="00463F86"/>
    <w:rsid w:val="0047098E"/>
    <w:rsid w:val="00496A4D"/>
    <w:rsid w:val="004A07C3"/>
    <w:rsid w:val="004A0E98"/>
    <w:rsid w:val="004F7271"/>
    <w:rsid w:val="00504698"/>
    <w:rsid w:val="005227EE"/>
    <w:rsid w:val="005328CE"/>
    <w:rsid w:val="00543E2D"/>
    <w:rsid w:val="00566226"/>
    <w:rsid w:val="005E5B89"/>
    <w:rsid w:val="005E7D4A"/>
    <w:rsid w:val="006003E0"/>
    <w:rsid w:val="00601A2A"/>
    <w:rsid w:val="00642294"/>
    <w:rsid w:val="00653C77"/>
    <w:rsid w:val="00675CD8"/>
    <w:rsid w:val="00687061"/>
    <w:rsid w:val="00694F2F"/>
    <w:rsid w:val="006A02EA"/>
    <w:rsid w:val="006E52EA"/>
    <w:rsid w:val="006F6C59"/>
    <w:rsid w:val="007346FF"/>
    <w:rsid w:val="007631DF"/>
    <w:rsid w:val="00764394"/>
    <w:rsid w:val="007A538B"/>
    <w:rsid w:val="007A5D02"/>
    <w:rsid w:val="007C4890"/>
    <w:rsid w:val="0080735C"/>
    <w:rsid w:val="00816494"/>
    <w:rsid w:val="008348AB"/>
    <w:rsid w:val="008D31A4"/>
    <w:rsid w:val="008E39AC"/>
    <w:rsid w:val="008E5233"/>
    <w:rsid w:val="00906FF0"/>
    <w:rsid w:val="00913AE3"/>
    <w:rsid w:val="009235E8"/>
    <w:rsid w:val="00960B8A"/>
    <w:rsid w:val="009647FF"/>
    <w:rsid w:val="0098606D"/>
    <w:rsid w:val="0099364F"/>
    <w:rsid w:val="009C18AE"/>
    <w:rsid w:val="009F165B"/>
    <w:rsid w:val="009F59B3"/>
    <w:rsid w:val="00A161B0"/>
    <w:rsid w:val="00A23751"/>
    <w:rsid w:val="00A351C4"/>
    <w:rsid w:val="00A64805"/>
    <w:rsid w:val="00A67566"/>
    <w:rsid w:val="00A83B36"/>
    <w:rsid w:val="00A90D8F"/>
    <w:rsid w:val="00AA3942"/>
    <w:rsid w:val="00AC4A52"/>
    <w:rsid w:val="00AD6BFB"/>
    <w:rsid w:val="00B231ED"/>
    <w:rsid w:val="00B328CF"/>
    <w:rsid w:val="00B344E9"/>
    <w:rsid w:val="00B41365"/>
    <w:rsid w:val="00B711E4"/>
    <w:rsid w:val="00BB0767"/>
    <w:rsid w:val="00BE28BC"/>
    <w:rsid w:val="00BE3AA4"/>
    <w:rsid w:val="00BF5DDD"/>
    <w:rsid w:val="00C159AC"/>
    <w:rsid w:val="00C35E27"/>
    <w:rsid w:val="00C525D2"/>
    <w:rsid w:val="00C633EA"/>
    <w:rsid w:val="00CB2B76"/>
    <w:rsid w:val="00CB4550"/>
    <w:rsid w:val="00CC042C"/>
    <w:rsid w:val="00CD0210"/>
    <w:rsid w:val="00CF0425"/>
    <w:rsid w:val="00D22E6A"/>
    <w:rsid w:val="00D33FB8"/>
    <w:rsid w:val="00D4473F"/>
    <w:rsid w:val="00D7278C"/>
    <w:rsid w:val="00DA07F5"/>
    <w:rsid w:val="00E003AA"/>
    <w:rsid w:val="00E0051C"/>
    <w:rsid w:val="00E032FF"/>
    <w:rsid w:val="00E34395"/>
    <w:rsid w:val="00EE227B"/>
    <w:rsid w:val="00F12C3F"/>
    <w:rsid w:val="00F14B63"/>
    <w:rsid w:val="00F2348A"/>
    <w:rsid w:val="00F30EED"/>
    <w:rsid w:val="00F33A14"/>
    <w:rsid w:val="00F652BB"/>
    <w:rsid w:val="00F84312"/>
    <w:rsid w:val="00F90991"/>
    <w:rsid w:val="00F9214B"/>
    <w:rsid w:val="00FC13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E9E1E"/>
  <w15:docId w15:val="{BCE6FDF8-9182-4329-9A22-3D4D27FC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C3F"/>
    <w:pPr>
      <w:spacing w:after="0" w:line="240" w:lineRule="auto"/>
    </w:pPr>
  </w:style>
  <w:style w:type="paragraph" w:styleId="ListParagraph">
    <w:name w:val="List Paragraph"/>
    <w:basedOn w:val="Normal"/>
    <w:uiPriority w:val="34"/>
    <w:qFormat/>
    <w:rsid w:val="00694F2F"/>
    <w:pPr>
      <w:ind w:left="720"/>
      <w:contextualSpacing/>
    </w:pPr>
  </w:style>
  <w:style w:type="character" w:styleId="Hyperlink">
    <w:name w:val="Hyperlink"/>
    <w:basedOn w:val="DefaultParagraphFont"/>
    <w:uiPriority w:val="99"/>
    <w:unhideWhenUsed/>
    <w:rsid w:val="00DA07F5"/>
    <w:rPr>
      <w:color w:val="0000FF" w:themeColor="hyperlink"/>
      <w:u w:val="single"/>
    </w:rPr>
  </w:style>
  <w:style w:type="paragraph" w:styleId="Header">
    <w:name w:val="header"/>
    <w:basedOn w:val="Normal"/>
    <w:link w:val="HeaderChar"/>
    <w:uiPriority w:val="99"/>
    <w:unhideWhenUsed/>
    <w:rsid w:val="00F6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BB"/>
  </w:style>
  <w:style w:type="paragraph" w:styleId="Footer">
    <w:name w:val="footer"/>
    <w:basedOn w:val="Normal"/>
    <w:link w:val="FooterChar"/>
    <w:uiPriority w:val="99"/>
    <w:unhideWhenUsed/>
    <w:rsid w:val="00F6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BB"/>
  </w:style>
  <w:style w:type="character" w:styleId="UnresolvedMention">
    <w:name w:val="Unresolved Mention"/>
    <w:basedOn w:val="DefaultParagraphFont"/>
    <w:uiPriority w:val="99"/>
    <w:semiHidden/>
    <w:unhideWhenUsed/>
    <w:rsid w:val="004F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_4@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3D6-7F52-4110-A45C-4BB92C4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 Whelan</dc:creator>
  <cp:lastModifiedBy>Colleen Bennett</cp:lastModifiedBy>
  <cp:revision>2</cp:revision>
  <cp:lastPrinted>2015-11-22T02:00:00Z</cp:lastPrinted>
  <dcterms:created xsi:type="dcterms:W3CDTF">2021-03-05T03:01:00Z</dcterms:created>
  <dcterms:modified xsi:type="dcterms:W3CDTF">2021-03-05T03:01:00Z</dcterms:modified>
</cp:coreProperties>
</file>